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ВЕТ 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</w:t>
      </w:r>
      <w:r w:rsidR="00CB7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КОЛАЕВСКОГО</w:t>
      </w:r>
      <w:r w:rsidRPr="004F39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39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F392F" w:rsidRPr="004F392F" w:rsidRDefault="004F392F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392F" w:rsidRPr="004F392F" w:rsidRDefault="00A73AAA" w:rsidP="004F392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0F0E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0.</w:t>
      </w:r>
      <w:r w:rsid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20</w:t>
      </w:r>
      <w:r w:rsidR="004F392F"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№ </w:t>
      </w:r>
      <w:r w:rsidR="00CB7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47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4F39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</w:t>
      </w:r>
      <w:r w:rsidR="00CB73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колаевка</w:t>
      </w:r>
    </w:p>
    <w:p w:rsidR="004F392F" w:rsidRPr="004F392F" w:rsidRDefault="004F392F" w:rsidP="004F392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прое</w:t>
      </w:r>
      <w:r w:rsidR="00E6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а решения о внесении изменения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ать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1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уясь пунктом 1 части 10 статьи 35 Федеральн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пунктом 1 части 1 статьи 19 Устава муниципального образования 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, рассмотрев проект решения о внесении изменений в Устав муниципального образования 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олаевское 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поселение»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ИЛ: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ринять про</w:t>
      </w:r>
      <w:r w:rsidR="00E62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 решения о внесении изменения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ать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ва муниципального образования 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 за основу согласно приложению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Довести до сведения населения проект решения согласно приложению путем официального его официального опублик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.10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в официальном печатном издании «Информационный бюллетень» и размещения на официальном сайте 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hyperlink r:id="rId9" w:history="1">
        <w:r w:rsidR="00CB7358" w:rsidRPr="00CB73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www.n</w:t>
        </w:r>
        <w:r w:rsidR="00CB7358" w:rsidRPr="00CB73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n</w:t>
        </w:r>
        <w:r w:rsidR="00CB7358" w:rsidRPr="00CB7358">
          <w:rPr>
            <w:rStyle w:val="a6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selpasino.ru</w:t>
        </w:r>
      </w:hyperlink>
      <w:r w:rsidRP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в общественных местах в соответствии с пунктом 6 статьи 3 Устава муниципального образования 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.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proofErr w:type="gramStart"/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данного решения возложить на контрольно-правовой комитет Совета 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                                                     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С. Бурков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0F0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№ 1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я в статью 4.1 Устава муниципального образования 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во</w:t>
      </w:r>
      <w:r w:rsidR="00CB73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е</w:t>
      </w:r>
      <w:r w:rsidRPr="00A73A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A73AAA" w:rsidRPr="00A73AAA" w:rsidRDefault="00A73AAA" w:rsidP="00A73AAA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right="-143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В целях приведения в соответствие с законодательством</w:t>
      </w:r>
    </w:p>
    <w:p w:rsid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СОВЕТ НОВО</w:t>
      </w:r>
      <w:r w:rsidR="00CB735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РЕШИЛ: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1. Внести в статью 4.1 Устава муниципального образования «Ново</w:t>
      </w:r>
      <w:r w:rsidR="00CB7358">
        <w:rPr>
          <w:rFonts w:ascii="Times New Roman" w:eastAsia="Calibri" w:hAnsi="Times New Roman" w:cs="Times New Roman"/>
          <w:sz w:val="24"/>
          <w:szCs w:val="24"/>
        </w:rPr>
        <w:t>николаевское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, принятого решением Совета Ново</w:t>
      </w:r>
      <w:r w:rsidR="00CB7358">
        <w:rPr>
          <w:rFonts w:ascii="Times New Roman" w:eastAsia="Calibri" w:hAnsi="Times New Roman" w:cs="Times New Roman"/>
          <w:sz w:val="24"/>
          <w:szCs w:val="24"/>
        </w:rPr>
        <w:t xml:space="preserve">николаевского 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от </w:t>
      </w:r>
      <w:r w:rsidR="00CB7358">
        <w:rPr>
          <w:rFonts w:ascii="Times New Roman" w:eastAsia="Calibri" w:hAnsi="Times New Roman" w:cs="Times New Roman"/>
          <w:sz w:val="24"/>
          <w:szCs w:val="24"/>
        </w:rPr>
        <w:t>3 сентября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2010 года № 1</w:t>
      </w:r>
      <w:r w:rsidR="00CB7358">
        <w:rPr>
          <w:rFonts w:ascii="Times New Roman" w:eastAsia="Calibri" w:hAnsi="Times New Roman" w:cs="Times New Roman"/>
          <w:sz w:val="24"/>
          <w:szCs w:val="24"/>
        </w:rPr>
        <w:t>16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, изменение, дополнив часть 1 подпунктом </w:t>
      </w:r>
      <w:r w:rsidR="00CB7358">
        <w:rPr>
          <w:rFonts w:ascii="Times New Roman" w:eastAsia="Calibri" w:hAnsi="Times New Roman" w:cs="Times New Roman"/>
          <w:sz w:val="24"/>
          <w:szCs w:val="24"/>
        </w:rPr>
        <w:t>19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ледующего содержания: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«</w:t>
      </w:r>
      <w:r w:rsidR="00CB7358">
        <w:rPr>
          <w:rFonts w:ascii="Times New Roman" w:eastAsia="Calibri" w:hAnsi="Times New Roman" w:cs="Times New Roman"/>
          <w:sz w:val="24"/>
          <w:szCs w:val="24"/>
        </w:rPr>
        <w:t>19</w:t>
      </w:r>
      <w:r w:rsidRPr="00A73AAA">
        <w:rPr>
          <w:rFonts w:ascii="Times New Roman" w:eastAsia="Calibri" w:hAnsi="Times New Roman" w:cs="Times New Roman"/>
          <w:sz w:val="24"/>
          <w:szCs w:val="24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A73AAA">
        <w:rPr>
          <w:rFonts w:ascii="Times New Roman" w:eastAsia="Calibri" w:hAnsi="Times New Roman" w:cs="Times New Roman"/>
          <w:sz w:val="24"/>
          <w:szCs w:val="24"/>
        </w:rPr>
        <w:t>.».</w:t>
      </w:r>
      <w:proofErr w:type="gramEnd"/>
    </w:p>
    <w:p w:rsidR="00A73AAA" w:rsidRPr="00A73AAA" w:rsidRDefault="00A73AAA" w:rsidP="00A73AAA">
      <w:pPr>
        <w:spacing w:after="0"/>
        <w:ind w:lef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AAA">
        <w:rPr>
          <w:rFonts w:ascii="Times New Roman" w:hAnsi="Times New Roman" w:cs="Times New Roman"/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3. Опубликовать настоящее решение после его государственной регистрации в официальном печатном издании «Информационный бюллетень» и размещению на официальном сайте Ново</w:t>
      </w:r>
      <w:r w:rsidR="00CB735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hyperlink r:id="rId10" w:history="1">
        <w:r w:rsidR="00CB7358" w:rsidRPr="00CB735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</w:t>
        </w:r>
        <w:r w:rsidR="00CB7358" w:rsidRPr="00CB735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ns</w:t>
        </w:r>
        <w:r w:rsidR="00CB7358" w:rsidRPr="00CB7358">
          <w:rPr>
            <w:rStyle w:val="a6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elpasino.ru</w:t>
        </w:r>
      </w:hyperlink>
      <w:r w:rsidRPr="00CB73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A73AAA" w:rsidRP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3AAA" w:rsidRPr="00A73AAA" w:rsidRDefault="00A73AAA" w:rsidP="00A73AAA">
      <w:pPr>
        <w:autoSpaceDE w:val="0"/>
        <w:autoSpaceDN w:val="0"/>
        <w:adjustRightInd w:val="0"/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AAA">
        <w:rPr>
          <w:rFonts w:ascii="Times New Roman" w:eastAsia="Calibri" w:hAnsi="Times New Roman" w:cs="Times New Roman"/>
          <w:sz w:val="24"/>
          <w:szCs w:val="24"/>
        </w:rPr>
        <w:t>Глава Ново</w:t>
      </w:r>
      <w:r w:rsidR="00EE4692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A73A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                                     </w:t>
      </w:r>
      <w:r w:rsidR="00EE4692">
        <w:rPr>
          <w:rFonts w:ascii="Times New Roman" w:eastAsia="Calibri" w:hAnsi="Times New Roman" w:cs="Times New Roman"/>
          <w:sz w:val="24"/>
          <w:szCs w:val="24"/>
        </w:rPr>
        <w:t>Д.С. Бурков</w:t>
      </w:r>
    </w:p>
    <w:p w:rsidR="00A73AAA" w:rsidRPr="00A73AAA" w:rsidRDefault="00A73AAA" w:rsidP="00A73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73AAA" w:rsidRPr="00A73AAA" w:rsidSect="00C37141">
      <w:headerReference w:type="default" r:id="rId11"/>
      <w:pgSz w:w="11906" w:h="16838"/>
      <w:pgMar w:top="851" w:right="851" w:bottom="851" w:left="1134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ED" w:rsidRDefault="005A3EED" w:rsidP="00352B2E">
      <w:pPr>
        <w:spacing w:after="0" w:line="240" w:lineRule="auto"/>
      </w:pPr>
      <w:r>
        <w:separator/>
      </w:r>
    </w:p>
  </w:endnote>
  <w:endnote w:type="continuationSeparator" w:id="0">
    <w:p w:rsidR="005A3EED" w:rsidRDefault="005A3EED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ED" w:rsidRDefault="005A3EED" w:rsidP="00352B2E">
      <w:pPr>
        <w:spacing w:after="0" w:line="240" w:lineRule="auto"/>
      </w:pPr>
      <w:r>
        <w:separator/>
      </w:r>
    </w:p>
  </w:footnote>
  <w:footnote w:type="continuationSeparator" w:id="0">
    <w:p w:rsidR="005A3EED" w:rsidRDefault="005A3EED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96819"/>
      <w:docPartObj>
        <w:docPartGallery w:val="Page Numbers (Top of Page)"/>
        <w:docPartUnique/>
      </w:docPartObj>
    </w:sdtPr>
    <w:sdtEndPr/>
    <w:sdtContent>
      <w:p w:rsidR="00A73AAA" w:rsidRDefault="003E0D65">
        <w:pPr>
          <w:pStyle w:val="a7"/>
          <w:jc w:val="center"/>
        </w:pPr>
        <w:r>
          <w:fldChar w:fldCharType="begin"/>
        </w:r>
        <w:r w:rsidR="00A73AAA">
          <w:instrText>PAGE   \* MERGEFORMAT</w:instrText>
        </w:r>
        <w:r>
          <w:fldChar w:fldCharType="separate"/>
        </w:r>
        <w:r w:rsidR="000F0EA7">
          <w:rPr>
            <w:noProof/>
          </w:rPr>
          <w:t>2</w:t>
        </w:r>
        <w:r>
          <w:fldChar w:fldCharType="end"/>
        </w:r>
      </w:p>
    </w:sdtContent>
  </w:sdt>
  <w:p w:rsidR="00A73AAA" w:rsidRDefault="00A73A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0EA7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70D3"/>
    <w:rsid w:val="003C0926"/>
    <w:rsid w:val="003D0626"/>
    <w:rsid w:val="003E0278"/>
    <w:rsid w:val="003E0D65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A3EED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2EDD"/>
    <w:rsid w:val="00713C6D"/>
    <w:rsid w:val="00714E09"/>
    <w:rsid w:val="00715F66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3AAA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69DA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B7358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62AA8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E4692"/>
    <w:rsid w:val="00EF380F"/>
    <w:rsid w:val="00EF5352"/>
    <w:rsid w:val="00EF589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n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29C8-9FB3-44ED-8CE8-5097342A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0-10-02T05:09:00Z</cp:lastPrinted>
  <dcterms:created xsi:type="dcterms:W3CDTF">2018-11-30T12:02:00Z</dcterms:created>
  <dcterms:modified xsi:type="dcterms:W3CDTF">2020-10-12T02:50:00Z</dcterms:modified>
</cp:coreProperties>
</file>